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12" w:rsidRDefault="003E1012" w:rsidP="005E0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012" w:rsidRDefault="003E1012" w:rsidP="003E1012">
      <w:pPr>
        <w:pStyle w:val="10"/>
        <w:framePr w:w="9936" w:h="1070" w:hRule="exact" w:wrap="none" w:vAnchor="page" w:hAnchor="page" w:x="1033" w:y="323"/>
        <w:shd w:val="clear" w:color="auto" w:fill="auto"/>
        <w:tabs>
          <w:tab w:val="left" w:pos="5702"/>
        </w:tabs>
        <w:spacing w:after="0"/>
        <w:ind w:left="580" w:right="760"/>
        <w:rPr>
          <w:color w:val="000000"/>
        </w:rPr>
      </w:pPr>
      <w:r>
        <w:rPr>
          <w:color w:val="000000"/>
        </w:rPr>
        <w:t xml:space="preserve">Результаты мониторинга состояния ЛВПЦ </w:t>
      </w:r>
    </w:p>
    <w:p w:rsidR="003E1012" w:rsidRDefault="003E1012" w:rsidP="003E1012">
      <w:pPr>
        <w:pStyle w:val="10"/>
        <w:framePr w:w="9936" w:h="1070" w:hRule="exact" w:wrap="none" w:vAnchor="page" w:hAnchor="page" w:x="1033" w:y="323"/>
        <w:shd w:val="clear" w:color="auto" w:fill="auto"/>
        <w:tabs>
          <w:tab w:val="left" w:pos="5702"/>
        </w:tabs>
        <w:spacing w:after="0"/>
        <w:ind w:left="580" w:right="760"/>
      </w:pPr>
      <w:r>
        <w:rPr>
          <w:color w:val="000000"/>
        </w:rPr>
        <w:t>ГЛХУ «</w:t>
      </w:r>
      <w:proofErr w:type="spellStart"/>
      <w:r>
        <w:rPr>
          <w:color w:val="000000"/>
        </w:rPr>
        <w:t>Тетеринское</w:t>
      </w:r>
      <w:proofErr w:type="spellEnd"/>
      <w:r>
        <w:rPr>
          <w:color w:val="000000"/>
        </w:rPr>
        <w:t xml:space="preserve">»       </w:t>
      </w:r>
      <w:r>
        <w:rPr>
          <w:color w:val="000000"/>
        </w:rPr>
        <w:tab/>
        <w:t xml:space="preserve">Лесничество </w:t>
      </w:r>
      <w:proofErr w:type="spellStart"/>
      <w:r>
        <w:rPr>
          <w:color w:val="000000"/>
        </w:rPr>
        <w:t>Шепелевичское</w:t>
      </w:r>
      <w:proofErr w:type="spellEnd"/>
    </w:p>
    <w:tbl>
      <w:tblPr>
        <w:tblpPr w:leftFromText="180" w:rightFromText="180" w:vertAnchor="text" w:horzAnchor="margin" w:tblpY="-31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709"/>
        <w:gridCol w:w="1275"/>
        <w:gridCol w:w="851"/>
        <w:gridCol w:w="1134"/>
        <w:gridCol w:w="1701"/>
        <w:gridCol w:w="709"/>
        <w:gridCol w:w="1329"/>
        <w:gridCol w:w="1647"/>
      </w:tblGrid>
      <w:tr w:rsidR="003E1012" w:rsidTr="003308EF">
        <w:trPr>
          <w:trHeight w:hRule="exact" w:val="73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60" w:line="250" w:lineRule="exact"/>
              <w:ind w:left="120"/>
              <w:jc w:val="center"/>
              <w:rPr>
                <w:rStyle w:val="125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250" w:lineRule="exact"/>
              <w:ind w:left="120"/>
              <w:jc w:val="center"/>
            </w:pPr>
            <w:r>
              <w:rPr>
                <w:rStyle w:val="125pt0pt"/>
              </w:rPr>
              <w:t>ЛВП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</w:pPr>
            <w:r>
              <w:rPr>
                <w:rStyle w:val="9pt0pt"/>
              </w:rPr>
              <w:t>кварт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4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4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40"/>
              <w:jc w:val="center"/>
            </w:pPr>
            <w:r>
              <w:rPr>
                <w:rStyle w:val="9pt0pt"/>
              </w:rPr>
              <w:t>вы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</w:pPr>
            <w:r>
              <w:rPr>
                <w:rStyle w:val="9pt0pt"/>
              </w:rPr>
              <w:t>площад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</w:pPr>
            <w:r>
              <w:rPr>
                <w:rStyle w:val="9pt0pt"/>
              </w:rPr>
              <w:t>д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9pt0pt"/>
              </w:rPr>
              <w:t>Проявление угроз или</w:t>
            </w:r>
          </w:p>
          <w:p w:rsidR="003E1012" w:rsidRDefault="003E1012" w:rsidP="003E1012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9pt0pt"/>
              </w:rPr>
              <w:t>проведение</w:t>
            </w:r>
          </w:p>
          <w:p w:rsidR="003E1012" w:rsidRDefault="003E1012" w:rsidP="003E1012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9pt0pt"/>
              </w:rPr>
              <w:t>мероприятий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9pt0pt"/>
              </w:rPr>
              <w:t>Необходимость принятия доп. мер по ликвидац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</w:pPr>
            <w:r>
              <w:rPr>
                <w:rStyle w:val="9pt0pt"/>
              </w:rPr>
              <w:t>Исполнитель</w:t>
            </w:r>
          </w:p>
        </w:tc>
      </w:tr>
      <w:tr w:rsidR="003E1012" w:rsidTr="003308EF">
        <w:trPr>
          <w:trHeight w:hRule="exact" w:val="470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51D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rPr>
                <w:rStyle w:val="9pt0pt"/>
              </w:rPr>
            </w:pPr>
            <w:r>
              <w:rPr>
                <w:rStyle w:val="9pt0pt"/>
              </w:rPr>
              <w:t>угроза/</w:t>
            </w:r>
            <w:r w:rsidR="00AF251D">
              <w:rPr>
                <w:rStyle w:val="9pt0pt"/>
              </w:rPr>
              <w:t xml:space="preserve"> </w:t>
            </w: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</w:pPr>
            <w:r>
              <w:rPr>
                <w:rStyle w:val="9pt0pt"/>
              </w:rPr>
              <w:t>мероприяти</w:t>
            </w:r>
            <w:r w:rsidR="00AF251D">
              <w:rPr>
                <w:rStyle w:val="9pt0pt"/>
              </w:rPr>
              <w:t>е</w:t>
            </w:r>
          </w:p>
          <w:p w:rsidR="003E1012" w:rsidRDefault="003E1012" w:rsidP="003E1012">
            <w:pPr>
              <w:pStyle w:val="11"/>
              <w:shd w:val="clear" w:color="auto" w:fill="auto"/>
              <w:spacing w:before="60" w:line="180" w:lineRule="exact"/>
              <w:ind w:left="120"/>
            </w:pPr>
            <w:r>
              <w:rPr>
                <w:rStyle w:val="9pt0pt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120" w:line="180" w:lineRule="exact"/>
              <w:ind w:left="100"/>
            </w:pPr>
            <w:r>
              <w:rPr>
                <w:rStyle w:val="9pt0pt"/>
              </w:rPr>
              <w:t>балл</w:t>
            </w:r>
          </w:p>
        </w:tc>
        <w:tc>
          <w:tcPr>
            <w:tcW w:w="13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Default="003E1012" w:rsidP="003E1012"/>
        </w:tc>
      </w:tr>
      <w:tr w:rsidR="003E1012" w:rsidTr="00FF5582">
        <w:trPr>
          <w:trHeight w:hRule="exact" w:val="5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73590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73590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9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73590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308EF">
              <w:rPr>
                <w:sz w:val="22"/>
                <w:szCs w:val="22"/>
              </w:rPr>
              <w:t>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73590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тровал</w:t>
            </w:r>
            <w:r w:rsidR="003E1012" w:rsidRPr="005E002C">
              <w:rPr>
                <w:rStyle w:val="105pt0pt"/>
                <w:sz w:val="22"/>
                <w:szCs w:val="22"/>
              </w:rPr>
              <w:t>/</w:t>
            </w:r>
            <w:r>
              <w:rPr>
                <w:rStyle w:val="105pt0pt"/>
                <w:sz w:val="22"/>
                <w:szCs w:val="22"/>
              </w:rPr>
              <w:t>В</w:t>
            </w:r>
            <w:r w:rsidR="003E1012" w:rsidRPr="005E002C">
              <w:rPr>
                <w:rStyle w:val="105pt0pt"/>
                <w:sz w:val="22"/>
                <w:szCs w:val="22"/>
              </w:rPr>
              <w:t>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24DD3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24DD3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24DD3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0B5E3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0B5E3F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</w:t>
            </w:r>
            <w:r w:rsidR="00724DD3">
              <w:rPr>
                <w:rStyle w:val="105pt0pt"/>
                <w:sz w:val="22"/>
                <w:szCs w:val="22"/>
              </w:rPr>
              <w:t>ершинное усыхание</w:t>
            </w:r>
            <w:r w:rsidR="003E1012"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0B5E3F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0B5E3F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0B5E3F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C839F3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C839F3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C839F3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C839F3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line="21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line="21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781BB5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9pt1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487892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9pt1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75870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75870" w:rsidP="003308EF">
            <w:pPr>
              <w:pStyle w:val="11"/>
              <w:shd w:val="clear" w:color="auto" w:fill="auto"/>
              <w:spacing w:line="21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75870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75870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ед-типограф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9pt1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235F8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235F8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235F8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235F8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ровал-бурелом/ УЗ</w:t>
            </w:r>
            <w:r>
              <w:rPr>
                <w:rStyle w:val="105pt0pt"/>
                <w:sz w:val="22"/>
                <w:szCs w:val="22"/>
              </w:rPr>
              <w:t xml:space="preserve"> 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9pt1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235F8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235F8" w:rsidP="003308EF">
            <w:pPr>
              <w:pStyle w:val="11"/>
              <w:shd w:val="clear" w:color="auto" w:fill="auto"/>
              <w:spacing w:line="21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235F8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235F8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ровал-бурелом/ 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9pt1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044BAA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044BAA" w:rsidP="003308EF">
            <w:pPr>
              <w:pStyle w:val="11"/>
              <w:shd w:val="clear" w:color="auto" w:fill="auto"/>
              <w:spacing w:line="21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044BAA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044BAA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ровал-бурелом/ 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9pt1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5233C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5233C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5233C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5233C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ровал-бурелом/ 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5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9pt1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5233C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5233C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5233C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85233C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ровал-бурелом/ 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9pt1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B508CE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B508CE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;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B508CE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B508CE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ровал-бурелом/ 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3E1012" w:rsidTr="003308EF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9pt1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B508CE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B508CE" w:rsidRDefault="00B508CE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16"/>
                <w:szCs w:val="16"/>
              </w:rPr>
            </w:pPr>
            <w:r w:rsidRPr="00B508CE">
              <w:rPr>
                <w:sz w:val="16"/>
                <w:szCs w:val="16"/>
              </w:rPr>
              <w:t>23,35,48,49,50,73,90,91,87,21,34,44,69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B508CE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B508CE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ровал-бурелом/ 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FF5582" w:rsidP="003308EF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  <w:tr w:rsidR="00B508CE" w:rsidTr="003308EF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CE" w:rsidRPr="00B508CE" w:rsidRDefault="00B508CE" w:rsidP="003308EF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rStyle w:val="9pt1pt"/>
                <w:sz w:val="22"/>
                <w:szCs w:val="22"/>
                <w:lang w:val="ru-RU"/>
              </w:rPr>
            </w:pPr>
            <w:r>
              <w:rPr>
                <w:rStyle w:val="9pt1pt"/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CE" w:rsidRPr="005E002C" w:rsidRDefault="00B508CE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CE" w:rsidRPr="00B508CE" w:rsidRDefault="00B508CE" w:rsidP="003308EF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CE" w:rsidRPr="005E002C" w:rsidRDefault="00B508CE" w:rsidP="003308EF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CE" w:rsidRPr="005E002C" w:rsidRDefault="00FF5582" w:rsidP="003308EF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CE" w:rsidRPr="005E002C" w:rsidRDefault="00B508CE" w:rsidP="003308EF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ровал-бурелом/ У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CE" w:rsidRPr="005E002C" w:rsidRDefault="00B508CE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CE" w:rsidRPr="005E002C" w:rsidRDefault="00B508CE" w:rsidP="003308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CE" w:rsidRPr="005E002C" w:rsidRDefault="00FF5582" w:rsidP="003308EF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ьский А.В.</w:t>
            </w:r>
          </w:p>
        </w:tc>
      </w:tr>
    </w:tbl>
    <w:p w:rsidR="0037740F" w:rsidRDefault="0037740F" w:rsidP="00377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льных участках ЛВПЦ изменений не произошло.     </w:t>
      </w:r>
    </w:p>
    <w:p w:rsidR="0037740F" w:rsidRDefault="0037740F" w:rsidP="00377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редким видам растений и животных  изменений не произошло.</w:t>
      </w:r>
    </w:p>
    <w:p w:rsidR="003E1012" w:rsidRDefault="003E1012" w:rsidP="003E1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.     </w:t>
      </w:r>
    </w:p>
    <w:p w:rsidR="00726A60" w:rsidRDefault="00726A60" w:rsidP="003E1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8BE" w:rsidRDefault="00F158BE" w:rsidP="003E1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012" w:rsidRDefault="003E1012" w:rsidP="003E1012">
      <w:pPr>
        <w:pStyle w:val="10"/>
        <w:framePr w:w="9936" w:h="1070" w:hRule="exact" w:wrap="none" w:vAnchor="page" w:hAnchor="page" w:x="1033" w:y="323"/>
        <w:shd w:val="clear" w:color="auto" w:fill="auto"/>
        <w:tabs>
          <w:tab w:val="left" w:pos="5702"/>
        </w:tabs>
        <w:spacing w:after="0"/>
        <w:ind w:left="580" w:right="760"/>
        <w:rPr>
          <w:color w:val="000000"/>
        </w:rPr>
      </w:pPr>
      <w:r>
        <w:rPr>
          <w:color w:val="000000"/>
        </w:rPr>
        <w:t xml:space="preserve">Результаты мониторинга состояния ЛВПЦ </w:t>
      </w:r>
    </w:p>
    <w:p w:rsidR="003E1012" w:rsidRDefault="003E1012" w:rsidP="003E1012">
      <w:pPr>
        <w:pStyle w:val="10"/>
        <w:framePr w:w="9936" w:h="1070" w:hRule="exact" w:wrap="none" w:vAnchor="page" w:hAnchor="page" w:x="1033" w:y="323"/>
        <w:shd w:val="clear" w:color="auto" w:fill="auto"/>
        <w:tabs>
          <w:tab w:val="left" w:pos="5702"/>
        </w:tabs>
        <w:spacing w:after="0"/>
        <w:ind w:left="580" w:right="760"/>
      </w:pPr>
      <w:r>
        <w:rPr>
          <w:color w:val="000000"/>
        </w:rPr>
        <w:t>ГЛХУ «</w:t>
      </w:r>
      <w:proofErr w:type="spellStart"/>
      <w:r>
        <w:rPr>
          <w:color w:val="000000"/>
        </w:rPr>
        <w:t>Тетеринское</w:t>
      </w:r>
      <w:proofErr w:type="spellEnd"/>
      <w:r>
        <w:rPr>
          <w:color w:val="000000"/>
        </w:rPr>
        <w:t xml:space="preserve">»       </w:t>
      </w:r>
      <w:r>
        <w:rPr>
          <w:color w:val="000000"/>
        </w:rPr>
        <w:tab/>
        <w:t xml:space="preserve">Лесничество </w:t>
      </w:r>
      <w:proofErr w:type="spellStart"/>
      <w:r w:rsidR="00726A60">
        <w:rPr>
          <w:color w:val="000000"/>
        </w:rPr>
        <w:t>Кручанское</w:t>
      </w:r>
      <w:proofErr w:type="spellEnd"/>
    </w:p>
    <w:tbl>
      <w:tblPr>
        <w:tblpPr w:leftFromText="180" w:rightFromText="180" w:vertAnchor="text" w:horzAnchor="margin" w:tblpY="-31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709"/>
        <w:gridCol w:w="992"/>
        <w:gridCol w:w="852"/>
        <w:gridCol w:w="1274"/>
        <w:gridCol w:w="1726"/>
        <w:gridCol w:w="590"/>
        <w:gridCol w:w="1565"/>
        <w:gridCol w:w="1647"/>
      </w:tblGrid>
      <w:tr w:rsidR="003E1012" w:rsidTr="00372E85">
        <w:trPr>
          <w:trHeight w:hRule="exact" w:val="73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60" w:line="250" w:lineRule="exact"/>
              <w:ind w:left="120"/>
              <w:jc w:val="center"/>
              <w:rPr>
                <w:rStyle w:val="125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250" w:lineRule="exact"/>
              <w:ind w:left="120"/>
              <w:jc w:val="center"/>
            </w:pPr>
            <w:r>
              <w:rPr>
                <w:rStyle w:val="125pt0pt"/>
              </w:rPr>
              <w:t>ЛВП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</w:pPr>
            <w:r>
              <w:rPr>
                <w:rStyle w:val="9pt0pt"/>
              </w:rPr>
              <w:t>кварт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4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4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40"/>
              <w:jc w:val="center"/>
            </w:pPr>
            <w:r>
              <w:rPr>
                <w:rStyle w:val="9pt0pt"/>
              </w:rPr>
              <w:t>выде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</w:pPr>
            <w:r>
              <w:rPr>
                <w:rStyle w:val="9pt0pt"/>
              </w:rPr>
              <w:t>площад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</w:pPr>
            <w:r>
              <w:rPr>
                <w:rStyle w:val="9pt0pt"/>
              </w:rPr>
              <w:t>дата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9pt0pt"/>
              </w:rPr>
              <w:t>Проявление угроз или</w:t>
            </w:r>
          </w:p>
          <w:p w:rsidR="003E1012" w:rsidRDefault="003E1012" w:rsidP="003E1012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9pt0pt"/>
              </w:rPr>
              <w:t>проведение</w:t>
            </w:r>
          </w:p>
          <w:p w:rsidR="003E1012" w:rsidRDefault="003E1012" w:rsidP="003E1012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9pt0pt"/>
              </w:rPr>
              <w:t>мероприят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rPr>
                <w:rStyle w:val="9pt0pt"/>
              </w:rPr>
              <w:t>Необходимость принятия доп. мер по ликвидации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  <w:rPr>
                <w:rStyle w:val="9pt0pt"/>
              </w:rPr>
            </w:pPr>
          </w:p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  <w:jc w:val="center"/>
            </w:pPr>
            <w:r>
              <w:rPr>
                <w:rStyle w:val="9pt0pt"/>
              </w:rPr>
              <w:t>Исполнитель</w:t>
            </w:r>
          </w:p>
        </w:tc>
      </w:tr>
      <w:tr w:rsidR="003E1012" w:rsidTr="00372E85">
        <w:trPr>
          <w:trHeight w:hRule="exact" w:val="470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60" w:line="180" w:lineRule="exact"/>
              <w:ind w:left="120"/>
            </w:pPr>
            <w:r>
              <w:rPr>
                <w:rStyle w:val="9pt0pt"/>
              </w:rPr>
              <w:t>угроза/</w:t>
            </w:r>
            <w:r w:rsidR="00372E85">
              <w:rPr>
                <w:rStyle w:val="9pt0pt"/>
              </w:rPr>
              <w:t xml:space="preserve"> </w:t>
            </w:r>
            <w:r>
              <w:rPr>
                <w:rStyle w:val="9pt0pt"/>
              </w:rPr>
              <w:t>мероприяти</w:t>
            </w:r>
            <w:r w:rsidR="00372E85">
              <w:rPr>
                <w:rStyle w:val="9pt0pt"/>
              </w:rPr>
              <w:t>е</w:t>
            </w:r>
          </w:p>
          <w:p w:rsidR="003E1012" w:rsidRDefault="003E1012" w:rsidP="003E1012">
            <w:pPr>
              <w:pStyle w:val="11"/>
              <w:shd w:val="clear" w:color="auto" w:fill="auto"/>
              <w:spacing w:before="60" w:line="180" w:lineRule="exact"/>
              <w:ind w:left="120"/>
            </w:pPr>
            <w:r>
              <w:rPr>
                <w:rStyle w:val="9pt0pt"/>
              </w:rPr>
              <w:t>е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Default="003E1012" w:rsidP="003E1012">
            <w:pPr>
              <w:pStyle w:val="11"/>
              <w:shd w:val="clear" w:color="auto" w:fill="auto"/>
              <w:spacing w:after="120" w:line="180" w:lineRule="exact"/>
              <w:ind w:left="100"/>
            </w:pPr>
            <w:r>
              <w:rPr>
                <w:rStyle w:val="9pt0pt"/>
              </w:rPr>
              <w:t>балл</w:t>
            </w: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1012" w:rsidRDefault="003E1012" w:rsidP="003E1012"/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Default="003E1012" w:rsidP="003E1012"/>
        </w:tc>
      </w:tr>
      <w:tr w:rsidR="003E1012" w:rsidTr="00372E85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53779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усыхание</w:t>
            </w:r>
            <w:r w:rsidR="003E1012" w:rsidRPr="005E002C">
              <w:rPr>
                <w:rStyle w:val="105pt0pt"/>
                <w:sz w:val="22"/>
                <w:szCs w:val="22"/>
              </w:rPr>
              <w:t>/</w:t>
            </w:r>
            <w:r>
              <w:rPr>
                <w:rStyle w:val="105pt0pt"/>
                <w:sz w:val="22"/>
                <w:szCs w:val="22"/>
              </w:rPr>
              <w:t>В</w:t>
            </w:r>
            <w:r w:rsidR="003E1012" w:rsidRPr="005E002C">
              <w:rPr>
                <w:rStyle w:val="105pt0pt"/>
                <w:sz w:val="22"/>
                <w:szCs w:val="22"/>
              </w:rPr>
              <w:t>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усыхание</w:t>
            </w:r>
            <w:r w:rsidRPr="005E002C">
              <w:rPr>
                <w:rStyle w:val="105pt0pt"/>
                <w:sz w:val="22"/>
                <w:szCs w:val="22"/>
              </w:rPr>
              <w:t>/</w:t>
            </w:r>
            <w:r>
              <w:rPr>
                <w:rStyle w:val="105pt0pt"/>
                <w:sz w:val="22"/>
                <w:szCs w:val="22"/>
              </w:rPr>
              <w:t>В</w:t>
            </w:r>
            <w:r w:rsidRPr="005E002C">
              <w:rPr>
                <w:rStyle w:val="105pt0pt"/>
                <w:sz w:val="22"/>
                <w:szCs w:val="22"/>
              </w:rPr>
              <w:t>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53779" w:rsidP="003E101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усыхание</w:t>
            </w:r>
            <w:r w:rsidRPr="005E002C">
              <w:rPr>
                <w:rStyle w:val="105pt0pt"/>
                <w:sz w:val="22"/>
                <w:szCs w:val="22"/>
              </w:rPr>
              <w:t>/</w:t>
            </w:r>
            <w:r>
              <w:rPr>
                <w:rStyle w:val="105pt0pt"/>
                <w:sz w:val="22"/>
                <w:szCs w:val="22"/>
              </w:rPr>
              <w:t>В</w:t>
            </w:r>
            <w:r w:rsidRPr="005E002C">
              <w:rPr>
                <w:rStyle w:val="105pt0pt"/>
                <w:sz w:val="22"/>
                <w:szCs w:val="22"/>
              </w:rPr>
              <w:t>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13CB4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13CB4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13CB4" w:rsidP="003E1012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13CB4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513CB4" w:rsidP="00513CB4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</w:t>
            </w:r>
            <w:r>
              <w:rPr>
                <w:rStyle w:val="105pt0pt"/>
                <w:sz w:val="22"/>
                <w:szCs w:val="22"/>
              </w:rPr>
              <w:t>В</w:t>
            </w:r>
            <w:r w:rsidRPr="005E002C">
              <w:rPr>
                <w:rStyle w:val="105pt0pt"/>
                <w:sz w:val="22"/>
                <w:szCs w:val="22"/>
              </w:rPr>
              <w:t>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rStyle w:val="105pt0pt"/>
                <w:sz w:val="22"/>
                <w:szCs w:val="22"/>
              </w:rPr>
              <w:t>Корое-типограф</w:t>
            </w:r>
            <w:proofErr w:type="spellEnd"/>
            <w:r>
              <w:rPr>
                <w:rStyle w:val="105pt0pt"/>
                <w:sz w:val="22"/>
                <w:szCs w:val="22"/>
              </w:rPr>
              <w:t>/В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21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</w:t>
            </w:r>
            <w:r>
              <w:rPr>
                <w:rStyle w:val="105pt0pt"/>
                <w:sz w:val="22"/>
                <w:szCs w:val="22"/>
              </w:rPr>
              <w:t>В</w:t>
            </w:r>
            <w:r w:rsidRPr="005E002C">
              <w:rPr>
                <w:rStyle w:val="105pt0pt"/>
                <w:sz w:val="22"/>
                <w:szCs w:val="22"/>
              </w:rPr>
              <w:t>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21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Смоляной рак</w:t>
            </w:r>
            <w:r w:rsidRPr="005E002C">
              <w:rPr>
                <w:rStyle w:val="105pt0pt"/>
                <w:sz w:val="22"/>
                <w:szCs w:val="22"/>
              </w:rPr>
              <w:t>/</w:t>
            </w:r>
            <w:r>
              <w:rPr>
                <w:rStyle w:val="105pt0pt"/>
                <w:sz w:val="22"/>
                <w:szCs w:val="22"/>
              </w:rPr>
              <w:t>В</w:t>
            </w:r>
            <w:r w:rsidRPr="005E002C">
              <w:rPr>
                <w:rStyle w:val="105pt0pt"/>
                <w:sz w:val="22"/>
                <w:szCs w:val="22"/>
              </w:rPr>
              <w:t>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21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2266B8" w:rsidP="003E101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>/</w:t>
            </w:r>
            <w:r>
              <w:rPr>
                <w:rStyle w:val="105pt0pt"/>
                <w:sz w:val="22"/>
                <w:szCs w:val="22"/>
              </w:rPr>
              <w:t>В</w:t>
            </w:r>
            <w:r w:rsidRPr="005E002C">
              <w:rPr>
                <w:rStyle w:val="105pt0pt"/>
                <w:sz w:val="22"/>
                <w:szCs w:val="22"/>
              </w:rPr>
              <w:t>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A34E11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A34E11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A34E11" w:rsidP="003E1012">
            <w:pPr>
              <w:pStyle w:val="11"/>
              <w:shd w:val="clear" w:color="auto" w:fill="auto"/>
              <w:spacing w:line="21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A34E11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A34E11" w:rsidP="003E101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 xml:space="preserve"> </w:t>
            </w:r>
            <w:r w:rsidR="003E1012" w:rsidRPr="005E002C">
              <w:rPr>
                <w:rStyle w:val="105pt0pt"/>
                <w:sz w:val="22"/>
                <w:szCs w:val="22"/>
              </w:rPr>
              <w:t>/С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вершинное усыхание</w:t>
            </w:r>
            <w:r w:rsidRPr="005E002C">
              <w:rPr>
                <w:rStyle w:val="105pt0pt"/>
                <w:sz w:val="22"/>
                <w:szCs w:val="22"/>
              </w:rPr>
              <w:t xml:space="preserve"> /СС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pStyle w:val="11"/>
              <w:shd w:val="clear" w:color="auto" w:fill="auto"/>
              <w:spacing w:after="60" w:line="210" w:lineRule="exact"/>
              <w:ind w:left="120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ветровал-</w:t>
            </w:r>
          </w:p>
          <w:p w:rsidR="003E1012" w:rsidRPr="005E002C" w:rsidRDefault="003E1012" w:rsidP="00DF592B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бурелом/</w:t>
            </w:r>
            <w:r w:rsidR="00DF592B">
              <w:rPr>
                <w:rStyle w:val="105pt0pt"/>
                <w:sz w:val="22"/>
                <w:szCs w:val="22"/>
              </w:rPr>
              <w:t>УЗ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after="60" w:line="210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9pt1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372E85" w:rsidRDefault="00DF592B" w:rsidP="00372E85">
            <w:pPr>
              <w:pStyle w:val="11"/>
              <w:shd w:val="clear" w:color="auto" w:fill="auto"/>
              <w:spacing w:line="180" w:lineRule="exact"/>
              <w:ind w:left="140"/>
              <w:jc w:val="center"/>
            </w:pPr>
            <w:r w:rsidRPr="00372E85">
              <w:t>5,21,29,</w:t>
            </w:r>
            <w:r w:rsidR="00372E85">
              <w:t xml:space="preserve"> </w:t>
            </w:r>
            <w:r w:rsidRPr="00372E85">
              <w:t>40,</w:t>
            </w:r>
          </w:p>
          <w:p w:rsidR="00DF592B" w:rsidRPr="00372E85" w:rsidRDefault="00DF592B" w:rsidP="00372E85">
            <w:pPr>
              <w:pStyle w:val="11"/>
              <w:shd w:val="clear" w:color="auto" w:fill="auto"/>
              <w:spacing w:line="180" w:lineRule="exact"/>
              <w:ind w:left="140"/>
              <w:jc w:val="center"/>
            </w:pPr>
            <w:r w:rsidRPr="00372E85"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92B" w:rsidRPr="005E002C" w:rsidRDefault="00DF592B" w:rsidP="00DF592B">
            <w:pPr>
              <w:pStyle w:val="11"/>
              <w:shd w:val="clear" w:color="auto" w:fill="auto"/>
              <w:spacing w:after="60" w:line="210" w:lineRule="exact"/>
              <w:ind w:left="120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ветровал-</w:t>
            </w:r>
          </w:p>
          <w:p w:rsidR="003E1012" w:rsidRPr="005E002C" w:rsidRDefault="00DF592B" w:rsidP="00DF592B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бурелом/</w:t>
            </w:r>
            <w:r>
              <w:rPr>
                <w:rStyle w:val="105pt0pt"/>
                <w:sz w:val="22"/>
                <w:szCs w:val="22"/>
              </w:rPr>
              <w:t>УЗ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6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 w:rsidRPr="005E002C">
              <w:rPr>
                <w:rStyle w:val="9pt1pt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372E85" w:rsidRDefault="00DF592B" w:rsidP="00372E85">
            <w:pPr>
              <w:pStyle w:val="11"/>
              <w:shd w:val="clear" w:color="auto" w:fill="auto"/>
              <w:spacing w:line="210" w:lineRule="exact"/>
              <w:ind w:left="140"/>
              <w:jc w:val="center"/>
            </w:pPr>
            <w:r w:rsidRPr="00372E85">
              <w:t>6,9,17,27,26,31,42,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DF592B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592B" w:rsidRPr="005E002C" w:rsidRDefault="00DF592B" w:rsidP="00DF592B">
            <w:pPr>
              <w:pStyle w:val="11"/>
              <w:shd w:val="clear" w:color="auto" w:fill="auto"/>
              <w:spacing w:after="60" w:line="210" w:lineRule="exact"/>
              <w:ind w:left="120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ветровал-</w:t>
            </w:r>
          </w:p>
          <w:p w:rsidR="003E1012" w:rsidRPr="005E002C" w:rsidRDefault="00DF592B" w:rsidP="00DF592B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 w:rsidRPr="005E002C">
              <w:rPr>
                <w:rStyle w:val="105pt0pt"/>
                <w:sz w:val="22"/>
                <w:szCs w:val="22"/>
              </w:rPr>
              <w:t>бурелом/</w:t>
            </w:r>
            <w:r>
              <w:rPr>
                <w:rStyle w:val="105pt0pt"/>
                <w:sz w:val="22"/>
                <w:szCs w:val="22"/>
              </w:rPr>
              <w:t>УЗ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278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3E1012" w:rsidTr="00372E85">
        <w:trPr>
          <w:trHeight w:hRule="exact" w:val="56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AF4BA2" w:rsidRDefault="00AF4BA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rStyle w:val="9pt1pt"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AF4BA2" w:rsidP="003E1012">
            <w:pPr>
              <w:pStyle w:val="11"/>
              <w:shd w:val="clear" w:color="auto" w:fill="auto"/>
              <w:spacing w:line="21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AF4BA2" w:rsidP="003E1012">
            <w:pPr>
              <w:pStyle w:val="11"/>
              <w:shd w:val="clear" w:color="auto" w:fill="auto"/>
              <w:spacing w:line="18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AF4BA2" w:rsidP="003E1012">
            <w:pPr>
              <w:pStyle w:val="11"/>
              <w:shd w:val="clear" w:color="auto" w:fill="auto"/>
              <w:spacing w:line="180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180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AF4BA2" w:rsidP="00AF4BA2">
            <w:pPr>
              <w:pStyle w:val="11"/>
              <w:shd w:val="clear" w:color="auto" w:fill="auto"/>
              <w:spacing w:before="60" w:line="210" w:lineRule="exact"/>
              <w:ind w:left="120"/>
              <w:rPr>
                <w:sz w:val="22"/>
                <w:szCs w:val="22"/>
              </w:rPr>
            </w:pPr>
            <w:r>
              <w:rPr>
                <w:rStyle w:val="105pt0pt"/>
                <w:sz w:val="22"/>
                <w:szCs w:val="22"/>
              </w:rPr>
              <w:t>усыхание</w:t>
            </w:r>
            <w:r w:rsidRPr="005E002C">
              <w:rPr>
                <w:rStyle w:val="105pt0pt"/>
                <w:sz w:val="22"/>
                <w:szCs w:val="22"/>
              </w:rPr>
              <w:t>/</w:t>
            </w:r>
            <w:r>
              <w:rPr>
                <w:rStyle w:val="105pt0pt"/>
                <w:sz w:val="22"/>
                <w:szCs w:val="22"/>
              </w:rPr>
              <w:t>УЗ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1012" w:rsidRPr="005E002C" w:rsidRDefault="003E1012" w:rsidP="003E1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1012" w:rsidRPr="005E002C" w:rsidRDefault="0037740F" w:rsidP="003E1012">
            <w:pPr>
              <w:pStyle w:val="11"/>
              <w:shd w:val="clear" w:color="auto" w:fill="auto"/>
              <w:spacing w:line="274" w:lineRule="exact"/>
              <w:ind w:left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нделев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</w:tbl>
    <w:p w:rsidR="003E1012" w:rsidRDefault="003E1012" w:rsidP="003E1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тальных участках ЛВПЦ изменений не произошло.     </w:t>
      </w:r>
    </w:p>
    <w:p w:rsidR="003E1012" w:rsidRPr="00AD7080" w:rsidRDefault="003E1012" w:rsidP="003E10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редким видам растений и животных  изменений не произошло.</w:t>
      </w:r>
    </w:p>
    <w:p w:rsidR="003E1012" w:rsidRPr="00AD7080" w:rsidRDefault="003E1012" w:rsidP="005E00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E1012" w:rsidRPr="00AD7080" w:rsidSect="00441C9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D7080"/>
    <w:rsid w:val="0001036C"/>
    <w:rsid w:val="00042490"/>
    <w:rsid w:val="00044BAA"/>
    <w:rsid w:val="000B5E3F"/>
    <w:rsid w:val="002266B8"/>
    <w:rsid w:val="00236241"/>
    <w:rsid w:val="00262AEB"/>
    <w:rsid w:val="003308EF"/>
    <w:rsid w:val="00336640"/>
    <w:rsid w:val="00353779"/>
    <w:rsid w:val="00372E85"/>
    <w:rsid w:val="0037740F"/>
    <w:rsid w:val="003E1012"/>
    <w:rsid w:val="00441C95"/>
    <w:rsid w:val="00487892"/>
    <w:rsid w:val="004D3B34"/>
    <w:rsid w:val="00513CB4"/>
    <w:rsid w:val="00540844"/>
    <w:rsid w:val="00573590"/>
    <w:rsid w:val="00575870"/>
    <w:rsid w:val="005E002C"/>
    <w:rsid w:val="006C3371"/>
    <w:rsid w:val="00724DD3"/>
    <w:rsid w:val="00726A60"/>
    <w:rsid w:val="00781BB5"/>
    <w:rsid w:val="007B2467"/>
    <w:rsid w:val="007C33F7"/>
    <w:rsid w:val="008235F8"/>
    <w:rsid w:val="008326AD"/>
    <w:rsid w:val="0085233C"/>
    <w:rsid w:val="008C7580"/>
    <w:rsid w:val="00900C57"/>
    <w:rsid w:val="00994462"/>
    <w:rsid w:val="00A274AB"/>
    <w:rsid w:val="00A34E11"/>
    <w:rsid w:val="00A54AC7"/>
    <w:rsid w:val="00A65785"/>
    <w:rsid w:val="00A81BA3"/>
    <w:rsid w:val="00AC1368"/>
    <w:rsid w:val="00AC4760"/>
    <w:rsid w:val="00AD6D49"/>
    <w:rsid w:val="00AD7080"/>
    <w:rsid w:val="00AF251D"/>
    <w:rsid w:val="00AF4BA2"/>
    <w:rsid w:val="00B508CE"/>
    <w:rsid w:val="00C64F2D"/>
    <w:rsid w:val="00C839F3"/>
    <w:rsid w:val="00DF592B"/>
    <w:rsid w:val="00E47666"/>
    <w:rsid w:val="00E82ACC"/>
    <w:rsid w:val="00EB753F"/>
    <w:rsid w:val="00ED5637"/>
    <w:rsid w:val="00F158BE"/>
    <w:rsid w:val="00FB0452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042490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0424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0pt">
    <w:name w:val="Основной текст + 12;5 pt;Интервал 0 pt"/>
    <w:basedOn w:val="a4"/>
    <w:rsid w:val="00042490"/>
    <w:rPr>
      <w:color w:val="000000"/>
      <w:spacing w:val="5"/>
      <w:w w:val="100"/>
      <w:position w:val="0"/>
      <w:sz w:val="25"/>
      <w:szCs w:val="25"/>
      <w:lang w:val="ru-RU"/>
    </w:rPr>
  </w:style>
  <w:style w:type="character" w:customStyle="1" w:styleId="9pt0pt">
    <w:name w:val="Основной текст + 9 pt;Интервал 0 pt"/>
    <w:basedOn w:val="a4"/>
    <w:rsid w:val="00042490"/>
    <w:rPr>
      <w:color w:val="000000"/>
      <w:spacing w:val="5"/>
      <w:w w:val="100"/>
      <w:position w:val="0"/>
      <w:sz w:val="18"/>
      <w:szCs w:val="18"/>
      <w:lang w:val="ru-RU"/>
    </w:rPr>
  </w:style>
  <w:style w:type="character" w:customStyle="1" w:styleId="105pt0pt">
    <w:name w:val="Основной текст + 10;5 pt;Интервал 0 pt"/>
    <w:basedOn w:val="a4"/>
    <w:rsid w:val="00042490"/>
    <w:rPr>
      <w:color w:val="000000"/>
      <w:spacing w:val="6"/>
      <w:w w:val="100"/>
      <w:position w:val="0"/>
      <w:sz w:val="21"/>
      <w:szCs w:val="21"/>
      <w:lang w:val="ru-RU"/>
    </w:rPr>
  </w:style>
  <w:style w:type="character" w:customStyle="1" w:styleId="105pt1pt">
    <w:name w:val="Основной текст + 10;5 pt;Интервал 1 pt"/>
    <w:basedOn w:val="a4"/>
    <w:rsid w:val="00042490"/>
    <w:rPr>
      <w:color w:val="000000"/>
      <w:spacing w:val="28"/>
      <w:w w:val="100"/>
      <w:position w:val="0"/>
      <w:sz w:val="21"/>
      <w:szCs w:val="21"/>
      <w:lang w:val="en-US"/>
    </w:rPr>
  </w:style>
  <w:style w:type="character" w:customStyle="1" w:styleId="9pt1pt">
    <w:name w:val="Основной текст + 9 pt;Интервал 1 pt"/>
    <w:basedOn w:val="a4"/>
    <w:rsid w:val="00042490"/>
    <w:rPr>
      <w:color w:val="000000"/>
      <w:spacing w:val="25"/>
      <w:w w:val="100"/>
      <w:position w:val="0"/>
      <w:sz w:val="18"/>
      <w:szCs w:val="18"/>
      <w:lang w:val="en-US"/>
    </w:rPr>
  </w:style>
  <w:style w:type="paragraph" w:customStyle="1" w:styleId="10">
    <w:name w:val="Заголовок №1"/>
    <w:basedOn w:val="a"/>
    <w:link w:val="1"/>
    <w:rsid w:val="00042490"/>
    <w:pPr>
      <w:widowControl w:val="0"/>
      <w:shd w:val="clear" w:color="auto" w:fill="FFFFFF"/>
      <w:spacing w:after="180" w:line="509" w:lineRule="exact"/>
      <w:ind w:firstLine="2120"/>
      <w:outlineLvl w:val="0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11">
    <w:name w:val="Основной текст1"/>
    <w:basedOn w:val="a"/>
    <w:link w:val="a4"/>
    <w:rsid w:val="0004249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01DB-778F-40F0-BF86-A3A17D7F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17-01-20T05:15:00Z</dcterms:created>
  <dcterms:modified xsi:type="dcterms:W3CDTF">2019-12-13T10:11:00Z</dcterms:modified>
</cp:coreProperties>
</file>